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E6" w:rsidRPr="00E50B3D" w:rsidRDefault="00F9096E" w:rsidP="00B12A5B">
      <w:pPr>
        <w:pStyle w:val="Title"/>
      </w:pPr>
      <w:r w:rsidRPr="00E50B3D">
        <w:t>XPOZE</w:t>
      </w:r>
    </w:p>
    <w:p w:rsidR="00F9096E" w:rsidRPr="00E50B3D" w:rsidRDefault="00C33617" w:rsidP="00DB4CFD">
      <w:pPr>
        <w:pStyle w:val="Title"/>
      </w:pPr>
      <w:r w:rsidRPr="00E50B3D">
        <w:t>‘</w:t>
      </w:r>
      <w:r w:rsidR="00F9096E" w:rsidRPr="00E50B3D">
        <w:t>STUDIO &amp; PRODUCTIONS</w:t>
      </w:r>
      <w:r w:rsidRPr="00E50B3D">
        <w:t>’</w:t>
      </w:r>
    </w:p>
    <w:p w:rsidR="00F9096E" w:rsidRPr="00496079" w:rsidRDefault="00CC22F7" w:rsidP="00B12A5B">
      <w:pPr>
        <w:pStyle w:val="Heading1"/>
        <w:jc w:val="center"/>
        <w:rPr>
          <w:rFonts w:eastAsia="Times New Roman"/>
        </w:rPr>
      </w:pPr>
      <w:r w:rsidRPr="00496079">
        <w:rPr>
          <w:rFonts w:eastAsia="Times New Roman"/>
        </w:rPr>
        <w:t>ABOUT US</w:t>
      </w:r>
    </w:p>
    <w:p w:rsidR="00F9096E" w:rsidRPr="00E50B3D" w:rsidRDefault="00F9096E" w:rsidP="00B12A5B">
      <w:pPr>
        <w:rPr>
          <w:rFonts w:eastAsia="Times New Roman" w:cs="Times New Roman"/>
        </w:rPr>
      </w:pPr>
      <w:r w:rsidRPr="00E50B3D">
        <w:rPr>
          <w:rFonts w:eastAsia="Times New Roman" w:cs="Times New Roman"/>
          <w:b/>
          <w:bCs/>
        </w:rPr>
        <w:t xml:space="preserve">XPOZE </w:t>
      </w:r>
      <w:r w:rsidR="00E70630" w:rsidRPr="00E50B3D">
        <w:rPr>
          <w:rFonts w:eastAsia="Times New Roman" w:cs="Times New Roman"/>
          <w:b/>
          <w:bCs/>
        </w:rPr>
        <w:t xml:space="preserve">STUDIO </w:t>
      </w:r>
      <w:r w:rsidR="00E70630" w:rsidRPr="00E50B3D">
        <w:rPr>
          <w:rFonts w:eastAsia="Times New Roman" w:cs="Times New Roman"/>
          <w:bCs/>
        </w:rPr>
        <w:t>has</w:t>
      </w:r>
      <w:r w:rsidRPr="00E50B3D">
        <w:rPr>
          <w:rFonts w:eastAsia="Times New Roman" w:cs="Times New Roman"/>
        </w:rPr>
        <w:t xml:space="preserve"> </w:t>
      </w:r>
      <w:r w:rsidR="00E70630" w:rsidRPr="00E50B3D">
        <w:rPr>
          <w:rFonts w:eastAsia="Times New Roman" w:cs="Times New Roman"/>
        </w:rPr>
        <w:t>an</w:t>
      </w:r>
      <w:r w:rsidRPr="00E50B3D">
        <w:rPr>
          <w:rFonts w:eastAsia="Times New Roman" w:cs="Times New Roman"/>
        </w:rPr>
        <w:t xml:space="preserve"> </w:t>
      </w:r>
      <w:hyperlink r:id="rId6" w:tooltip="astounding synonyms" w:history="1">
        <w:r w:rsidRPr="00E50B3D">
          <w:rPr>
            <w:rFonts w:eastAsia="Times New Roman" w:cs="Times New Roman"/>
          </w:rPr>
          <w:t>astounding</w:t>
        </w:r>
      </w:hyperlink>
      <w:r w:rsidRPr="00E50B3D">
        <w:rPr>
          <w:rFonts w:eastAsia="Times New Roman" w:cs="Times New Roman"/>
        </w:rPr>
        <w:t>  ability to shoot pictures which speak for themselves. We capture the love, emotion and passion of your most</w:t>
      </w:r>
      <w:r w:rsidR="00560D08" w:rsidRPr="00E50B3D">
        <w:t xml:space="preserve"> </w:t>
      </w:r>
      <w:hyperlink r:id="rId7" w:tooltip="foreseen synonyms" w:history="1">
        <w:r w:rsidR="00560D08" w:rsidRPr="00E50B3D">
          <w:rPr>
            <w:rFonts w:eastAsia="Times New Roman" w:cs="Times New Roman"/>
          </w:rPr>
          <w:t>foreseen</w:t>
        </w:r>
      </w:hyperlink>
      <w:r w:rsidR="00560D08" w:rsidRPr="00E50B3D">
        <w:rPr>
          <w:rFonts w:eastAsia="Times New Roman" w:cs="Times New Roman"/>
        </w:rPr>
        <w:t xml:space="preserve"> </w:t>
      </w:r>
      <w:r w:rsidRPr="00E50B3D">
        <w:rPr>
          <w:rFonts w:eastAsia="Times New Roman" w:cs="Times New Roman"/>
        </w:rPr>
        <w:t xml:space="preserve">day and craft it into </w:t>
      </w:r>
      <w:proofErr w:type="gramStart"/>
      <w:r w:rsidRPr="00E50B3D">
        <w:rPr>
          <w:rFonts w:eastAsia="Times New Roman" w:cs="Times New Roman"/>
        </w:rPr>
        <w:t>a</w:t>
      </w:r>
      <w:proofErr w:type="gramEnd"/>
      <w:r w:rsidRPr="00E50B3D">
        <w:rPr>
          <w:rFonts w:eastAsia="Times New Roman" w:cs="Times New Roman"/>
        </w:rPr>
        <w:t xml:space="preserve"> </w:t>
      </w:r>
      <w:r w:rsidR="00560D08" w:rsidRPr="00E50B3D">
        <w:rPr>
          <w:rFonts w:eastAsia="Times New Roman" w:cs="Times New Roman"/>
        </w:rPr>
        <w:t>exquisite</w:t>
      </w:r>
      <w:r w:rsidRPr="00E50B3D">
        <w:rPr>
          <w:rFonts w:eastAsia="Times New Roman" w:cs="Times New Roman"/>
        </w:rPr>
        <w:t xml:space="preserve"> story by </w:t>
      </w:r>
      <w:r w:rsidR="00560D08" w:rsidRPr="00E50B3D">
        <w:rPr>
          <w:rFonts w:eastAsia="Times New Roman" w:cs="Times New Roman"/>
        </w:rPr>
        <w:t>contemplating</w:t>
      </w:r>
      <w:r w:rsidRPr="00E50B3D">
        <w:rPr>
          <w:rFonts w:eastAsia="Times New Roman" w:cs="Times New Roman"/>
        </w:rPr>
        <w:t xml:space="preserve"> moments by being quiet, </w:t>
      </w:r>
      <w:hyperlink r:id="rId8" w:tooltip="discreet synonyms" w:history="1">
        <w:r w:rsidR="00560D08" w:rsidRPr="00E50B3D">
          <w:rPr>
            <w:rFonts w:eastAsia="Times New Roman" w:cs="Times New Roman"/>
          </w:rPr>
          <w:t>discreet</w:t>
        </w:r>
      </w:hyperlink>
      <w:r w:rsidRPr="00E50B3D">
        <w:rPr>
          <w:rFonts w:eastAsia="Times New Roman" w:cs="Times New Roman"/>
        </w:rPr>
        <w:t xml:space="preserve"> and invisible as a photographer. We talk to the couple beforehand to understand what they have in mind for the big day! Relational by nature, we deeply value the life-long friendships we develop with our couples.</w:t>
      </w:r>
    </w:p>
    <w:p w:rsidR="00F9096E" w:rsidRPr="00E50B3D" w:rsidRDefault="00F9096E" w:rsidP="00B12A5B">
      <w:pPr>
        <w:rPr>
          <w:rFonts w:eastAsia="Times New Roman" w:cs="Times New Roman"/>
        </w:rPr>
      </w:pPr>
      <w:r w:rsidRPr="00E50B3D">
        <w:rPr>
          <w:rFonts w:eastAsia="Times New Roman" w:cs="Times New Roman"/>
        </w:rPr>
        <w:t xml:space="preserve">We are a team of young </w:t>
      </w:r>
      <w:r w:rsidR="00560D08" w:rsidRPr="00E50B3D">
        <w:rPr>
          <w:rFonts w:eastAsia="Times New Roman" w:cs="Times New Roman"/>
        </w:rPr>
        <w:t>zealous</w:t>
      </w:r>
      <w:r w:rsidRPr="00E50B3D">
        <w:rPr>
          <w:rFonts w:eastAsia="Times New Roman" w:cs="Times New Roman"/>
        </w:rPr>
        <w:t xml:space="preserve"> photographers and cinematographers specializing in Candid and Destination Wedding. We provide Pre-wedding, Post-wedding and Candid photography.</w:t>
      </w:r>
    </w:p>
    <w:p w:rsidR="00D14045" w:rsidRPr="00E50B3D" w:rsidRDefault="00D14045" w:rsidP="00DB4CFD">
      <w:r w:rsidRPr="00E50B3D">
        <w:rPr>
          <w:rFonts w:eastAsia="Times New Roman" w:cs="Times New Roman"/>
        </w:rPr>
        <w:t xml:space="preserve">Our </w:t>
      </w:r>
      <w:r w:rsidR="009226F2" w:rsidRPr="00E50B3D">
        <w:rPr>
          <w:rFonts w:eastAsia="Times New Roman" w:cs="Times New Roman"/>
        </w:rPr>
        <w:t>services are</w:t>
      </w:r>
      <w:r w:rsidRPr="00E50B3D">
        <w:rPr>
          <w:rFonts w:eastAsia="Times New Roman" w:cs="Times New Roman"/>
        </w:rPr>
        <w:t xml:space="preserve"> worth </w:t>
      </w:r>
      <w:r w:rsidR="00F9096E" w:rsidRPr="00E50B3D">
        <w:rPr>
          <w:rFonts w:eastAsia="Times New Roman" w:cs="Times New Roman"/>
        </w:rPr>
        <w:t>value for money for the</w:t>
      </w:r>
      <w:r w:rsidRPr="00E50B3D">
        <w:rPr>
          <w:rFonts w:eastAsia="Times New Roman" w:cs="Times New Roman"/>
        </w:rPr>
        <w:t xml:space="preserve"> intensity </w:t>
      </w:r>
      <w:r w:rsidR="00F9096E" w:rsidRPr="00E50B3D">
        <w:rPr>
          <w:rFonts w:eastAsia="Times New Roman" w:cs="Times New Roman"/>
        </w:rPr>
        <w:t xml:space="preserve">of coverage on the day and the post production that goes into making each image the </w:t>
      </w:r>
      <w:r w:rsidRPr="00E50B3D">
        <w:rPr>
          <w:rFonts w:eastAsia="Times New Roman" w:cs="Times New Roman"/>
        </w:rPr>
        <w:t>supreme</w:t>
      </w:r>
      <w:r w:rsidR="00F9096E" w:rsidRPr="00E50B3D">
        <w:rPr>
          <w:rFonts w:eastAsia="Times New Roman" w:cs="Times New Roman"/>
        </w:rPr>
        <w:t xml:space="preserve"> print quality.</w:t>
      </w:r>
    </w:p>
    <w:p w:rsidR="00CF0E3F" w:rsidRPr="00E50B3D" w:rsidRDefault="00D14045" w:rsidP="00DB4CFD">
      <w:pPr>
        <w:pStyle w:val="Heading1"/>
        <w:jc w:val="center"/>
        <w:rPr>
          <w:rFonts w:eastAsia="Times New Roman" w:cs="Times New Roman"/>
        </w:rPr>
      </w:pPr>
      <w:r w:rsidRPr="00B12A5B">
        <w:t>SERVICES</w:t>
      </w:r>
    </w:p>
    <w:p w:rsidR="00CF0E3F" w:rsidRPr="00E50B3D" w:rsidRDefault="00CF0E3F" w:rsidP="00B12A5B">
      <w:pPr>
        <w:rPr>
          <w:rFonts w:eastAsia="Times New Roman" w:cs="Times New Roman"/>
          <w:b/>
        </w:rPr>
      </w:pPr>
      <w:r w:rsidRPr="00E50B3D">
        <w:rPr>
          <w:rFonts w:eastAsia="Times New Roman" w:cs="Times New Roman"/>
          <w:b/>
        </w:rPr>
        <w:t>Ev</w:t>
      </w:r>
      <w:r w:rsidR="000D78E3" w:rsidRPr="00E50B3D">
        <w:rPr>
          <w:rFonts w:eastAsia="Times New Roman" w:cs="Times New Roman"/>
          <w:b/>
        </w:rPr>
        <w:t>erything should be under tile, looks attractive! Use</w:t>
      </w:r>
      <w:r w:rsidRPr="00E50B3D">
        <w:rPr>
          <w:rFonts w:eastAsia="Times New Roman" w:cs="Times New Roman"/>
          <w:b/>
        </w:rPr>
        <w:t xml:space="preserve"> the actual photos which are clicked by </w:t>
      </w:r>
      <w:proofErr w:type="spellStart"/>
      <w:proofErr w:type="gramStart"/>
      <w:r w:rsidR="00F41CA5" w:rsidRPr="00E50B3D">
        <w:rPr>
          <w:rFonts w:eastAsia="Times New Roman" w:cs="Times New Roman"/>
          <w:b/>
        </w:rPr>
        <w:t>Xpoze</w:t>
      </w:r>
      <w:proofErr w:type="spellEnd"/>
      <w:r w:rsidRPr="00E50B3D">
        <w:rPr>
          <w:rFonts w:eastAsia="Times New Roman" w:cs="Times New Roman"/>
          <w:b/>
        </w:rPr>
        <w:t xml:space="preserve"> !</w:t>
      </w:r>
      <w:proofErr w:type="gramEnd"/>
    </w:p>
    <w:p w:rsidR="00DC4D59" w:rsidRPr="00E50B3D" w:rsidRDefault="00D14045" w:rsidP="00B12A5B">
      <w:pPr>
        <w:rPr>
          <w:rFonts w:eastAsia="Times New Roman" w:cs="Times New Roman"/>
        </w:rPr>
      </w:pPr>
      <w:r w:rsidRPr="00E50B3D">
        <w:rPr>
          <w:rFonts w:eastAsia="Times New Roman" w:cs="Times New Roman"/>
          <w:b/>
        </w:rPr>
        <w:t>Pre-Wedding Shoot</w:t>
      </w:r>
      <w:r w:rsidRPr="00E50B3D">
        <w:rPr>
          <w:rFonts w:eastAsia="Times New Roman" w:cs="Times New Roman"/>
        </w:rPr>
        <w:t xml:space="preserve">: </w:t>
      </w:r>
      <w:r w:rsidR="00DC4D59" w:rsidRPr="00E50B3D">
        <w:rPr>
          <w:rFonts w:eastAsia="Times New Roman" w:cs="Times New Roman"/>
        </w:rPr>
        <w:t xml:space="preserve">Capture the initial memories </w:t>
      </w:r>
      <w:r w:rsidRPr="00E50B3D">
        <w:rPr>
          <w:rFonts w:eastAsia="Times New Roman" w:cs="Times New Roman"/>
        </w:rPr>
        <w:t>of a bea</w:t>
      </w:r>
      <w:r w:rsidR="00DC4D59" w:rsidRPr="00E50B3D">
        <w:rPr>
          <w:rFonts w:eastAsia="Times New Roman" w:cs="Times New Roman"/>
        </w:rPr>
        <w:t xml:space="preserve">utiful new journey, when would </w:t>
      </w:r>
      <w:r w:rsidRPr="00E50B3D">
        <w:rPr>
          <w:rFonts w:eastAsia="Times New Roman" w:cs="Times New Roman"/>
        </w:rPr>
        <w:t>be husband and wife declare their commitment to</w:t>
      </w:r>
      <w:r w:rsidR="00DC4D59" w:rsidRPr="00E50B3D">
        <w:rPr>
          <w:rFonts w:eastAsia="Times New Roman" w:cs="Times New Roman"/>
        </w:rPr>
        <w:t xml:space="preserve"> stay together forever.</w:t>
      </w:r>
    </w:p>
    <w:p w:rsidR="00C33617" w:rsidRPr="00E50B3D" w:rsidRDefault="00C33617" w:rsidP="00B12A5B">
      <w:pPr>
        <w:rPr>
          <w:rFonts w:eastAsia="Times New Roman" w:cs="Times New Roman"/>
        </w:rPr>
      </w:pPr>
    </w:p>
    <w:p w:rsidR="00DC4D59" w:rsidRPr="00E50B3D" w:rsidRDefault="00DC4D59" w:rsidP="00B12A5B">
      <w:pPr>
        <w:rPr>
          <w:rFonts w:eastAsia="Times New Roman" w:cs="Times New Roman"/>
        </w:rPr>
      </w:pPr>
      <w:r w:rsidRPr="00E50B3D">
        <w:rPr>
          <w:rFonts w:eastAsia="Times New Roman" w:cs="Times New Roman"/>
          <w:b/>
        </w:rPr>
        <w:t>Post Wedding Shoot</w:t>
      </w:r>
      <w:r w:rsidRPr="00E50B3D">
        <w:rPr>
          <w:rFonts w:eastAsia="Times New Roman" w:cs="Times New Roman"/>
        </w:rPr>
        <w:t xml:space="preserve">: </w:t>
      </w:r>
      <w:r w:rsidR="000D78E3" w:rsidRPr="00E50B3D">
        <w:rPr>
          <w:rFonts w:eastAsia="Times New Roman" w:cs="Times New Roman"/>
        </w:rPr>
        <w:t>Capture the Astonishing</w:t>
      </w:r>
      <w:r w:rsidRPr="00E50B3D">
        <w:rPr>
          <w:rFonts w:eastAsia="Times New Roman" w:cs="Times New Roman"/>
        </w:rPr>
        <w:t xml:space="preserve"> shots of the couple together - holding hands, walking in the park or just sitting close to each other sharing a memorable time - with the post-wedding shoot.</w:t>
      </w:r>
    </w:p>
    <w:p w:rsidR="00DC4D59" w:rsidRPr="00E50B3D" w:rsidRDefault="00DC4D59" w:rsidP="00B12A5B">
      <w:pPr>
        <w:rPr>
          <w:rFonts w:eastAsia="Times New Roman" w:cs="Times New Roman"/>
        </w:rPr>
      </w:pPr>
    </w:p>
    <w:p w:rsidR="002527D9" w:rsidRPr="00E50B3D" w:rsidRDefault="00DC4D59" w:rsidP="00B12A5B">
      <w:pPr>
        <w:rPr>
          <w:rFonts w:eastAsia="Times New Roman" w:cs="Times New Roman"/>
        </w:rPr>
      </w:pPr>
      <w:r w:rsidRPr="00E50B3D">
        <w:rPr>
          <w:rFonts w:eastAsia="Times New Roman" w:cs="Times New Roman"/>
          <w:b/>
          <w:bCs/>
        </w:rPr>
        <w:t>Candid Photo/</w:t>
      </w:r>
      <w:r w:rsidR="00F41CA5" w:rsidRPr="00E50B3D">
        <w:rPr>
          <w:rFonts w:eastAsia="Times New Roman" w:cs="Times New Roman"/>
          <w:b/>
          <w:bCs/>
        </w:rPr>
        <w:t>Cinematography</w:t>
      </w:r>
      <w:r w:rsidRPr="00E50B3D">
        <w:rPr>
          <w:rFonts w:eastAsia="Times New Roman" w:cs="Times New Roman"/>
          <w:b/>
          <w:bCs/>
        </w:rPr>
        <w:t xml:space="preserve">: </w:t>
      </w:r>
      <w:r w:rsidR="002527D9" w:rsidRPr="00E50B3D">
        <w:rPr>
          <w:rFonts w:eastAsia="Times New Roman" w:cs="Times New Roman"/>
        </w:rPr>
        <w:t>Photos shot through the candid approach are probably most realistic form of photography/</w:t>
      </w:r>
      <w:r w:rsidR="00F41CA5" w:rsidRPr="00E50B3D">
        <w:rPr>
          <w:rFonts w:eastAsia="Times New Roman" w:cs="Times New Roman"/>
        </w:rPr>
        <w:t>cinematography</w:t>
      </w:r>
      <w:r w:rsidR="002527D9" w:rsidRPr="00E50B3D">
        <w:rPr>
          <w:rFonts w:eastAsia="Times New Roman" w:cs="Times New Roman"/>
        </w:rPr>
        <w:t>, when the people being shot are at their natural best - irrespective of their emotional state.</w:t>
      </w:r>
    </w:p>
    <w:p w:rsidR="003E68B7" w:rsidRPr="00E50B3D" w:rsidRDefault="003E68B7" w:rsidP="00B12A5B">
      <w:pPr>
        <w:rPr>
          <w:rFonts w:eastAsia="Times New Roman" w:cs="Times New Roman"/>
        </w:rPr>
      </w:pPr>
    </w:p>
    <w:p w:rsidR="00C33617" w:rsidRPr="00E50B3D" w:rsidRDefault="00C33617" w:rsidP="00B12A5B">
      <w:pPr>
        <w:rPr>
          <w:rFonts w:eastAsia="Times New Roman" w:cs="Times New Roman"/>
        </w:rPr>
      </w:pPr>
    </w:p>
    <w:p w:rsidR="002527D9" w:rsidRPr="00E50B3D" w:rsidRDefault="002527D9" w:rsidP="00B12A5B">
      <w:pPr>
        <w:rPr>
          <w:rFonts w:eastAsia="Times New Roman" w:cs="Times New Roman"/>
        </w:rPr>
      </w:pPr>
      <w:r w:rsidRPr="00E50B3D">
        <w:rPr>
          <w:rFonts w:eastAsia="Times New Roman" w:cs="Times New Roman"/>
          <w:b/>
          <w:bCs/>
        </w:rPr>
        <w:lastRenderedPageBreak/>
        <w:t>Drone Shoot:</w:t>
      </w:r>
      <w:r w:rsidRPr="00E50B3D">
        <w:t xml:space="preserve"> </w:t>
      </w:r>
      <w:r w:rsidRPr="00E50B3D">
        <w:rPr>
          <w:rFonts w:eastAsia="Times New Roman" w:cs="Times New Roman"/>
        </w:rPr>
        <w:t>Capture the precious moments of your wedding from a bird's-eye view angle. Our Photography has the latest technology of drone cameras at your service to take awe-inspiring aerial shots of a wedding. The remote-controlled cameras will capture magical moments of the occasion from magical heights we can only dream to fly.</w:t>
      </w:r>
    </w:p>
    <w:p w:rsidR="000C018B" w:rsidRPr="00E50B3D" w:rsidRDefault="000C018B" w:rsidP="00B12A5B">
      <w:pPr>
        <w:rPr>
          <w:rFonts w:eastAsia="Times New Roman" w:cs="Times New Roman"/>
        </w:rPr>
      </w:pPr>
    </w:p>
    <w:p w:rsidR="000C018B" w:rsidRPr="00E50B3D" w:rsidRDefault="000C018B" w:rsidP="00B12A5B">
      <w:pPr>
        <w:rPr>
          <w:rFonts w:eastAsia="Times New Roman" w:cs="Times New Roman"/>
        </w:rPr>
      </w:pPr>
      <w:r w:rsidRPr="00E50B3D">
        <w:rPr>
          <w:rFonts w:eastAsia="Times New Roman" w:cs="Times New Roman"/>
          <w:b/>
          <w:bCs/>
        </w:rPr>
        <w:t xml:space="preserve">Short Films: </w:t>
      </w:r>
      <w:r w:rsidRPr="00E50B3D">
        <w:rPr>
          <w:rFonts w:eastAsia="Times New Roman" w:cs="Times New Roman"/>
        </w:rPr>
        <w:t xml:space="preserve">Shoot for the moments you want, capture your imagination into the reel life. </w:t>
      </w:r>
      <w:r w:rsidR="00CF0E3F" w:rsidRPr="00E50B3D">
        <w:rPr>
          <w:rFonts w:eastAsia="Times New Roman" w:cs="Times New Roman"/>
        </w:rPr>
        <w:t xml:space="preserve">A short film generates the spark. </w:t>
      </w:r>
      <w:proofErr w:type="spellStart"/>
      <w:r w:rsidR="00F41CA5" w:rsidRPr="00E50B3D">
        <w:rPr>
          <w:rFonts w:eastAsia="Times New Roman" w:cs="Times New Roman"/>
        </w:rPr>
        <w:t>Xpoze</w:t>
      </w:r>
      <w:proofErr w:type="spellEnd"/>
      <w:r w:rsidR="00CF0E3F" w:rsidRPr="00E50B3D">
        <w:rPr>
          <w:rFonts w:eastAsia="Times New Roman" w:cs="Times New Roman"/>
        </w:rPr>
        <w:t xml:space="preserve"> hold the moments which you will cherish lifelong.</w:t>
      </w:r>
    </w:p>
    <w:p w:rsidR="002527D9" w:rsidRPr="00E50B3D" w:rsidRDefault="002527D9" w:rsidP="00B12A5B">
      <w:pPr>
        <w:rPr>
          <w:b/>
          <w:bCs/>
        </w:rPr>
      </w:pPr>
    </w:p>
    <w:p w:rsidR="002527D9" w:rsidRPr="00E50B3D" w:rsidRDefault="002527D9" w:rsidP="00B12A5B">
      <w:pPr>
        <w:rPr>
          <w:b/>
          <w:bCs/>
        </w:rPr>
      </w:pPr>
      <w:proofErr w:type="gramStart"/>
      <w:r w:rsidRPr="001E7E46">
        <w:rPr>
          <w:b/>
        </w:rPr>
        <w:t xml:space="preserve">LED </w:t>
      </w:r>
      <w:r w:rsidR="00491594" w:rsidRPr="001E7E46">
        <w:rPr>
          <w:b/>
        </w:rPr>
        <w:t>Wall</w:t>
      </w:r>
      <w:r w:rsidRPr="00E50B3D">
        <w:t>: Photos shot through the candid approach are probably most realistic form of photography/</w:t>
      </w:r>
      <w:r w:rsidR="00F41CA5" w:rsidRPr="00E50B3D">
        <w:t>cinematography</w:t>
      </w:r>
      <w:r w:rsidRPr="00E50B3D">
        <w:t>, when the people being shot are at their natural best - irrespective of their emotional state.</w:t>
      </w:r>
      <w:proofErr w:type="gramEnd"/>
    </w:p>
    <w:p w:rsidR="00CF0E3F" w:rsidRPr="00E50B3D" w:rsidRDefault="00CF0E3F" w:rsidP="00B12A5B">
      <w:pPr>
        <w:rPr>
          <w:b/>
          <w:bCs/>
        </w:rPr>
      </w:pPr>
    </w:p>
    <w:p w:rsidR="00CF0E3F" w:rsidRPr="00E50B3D" w:rsidRDefault="00491594" w:rsidP="00B12A5B">
      <w:pPr>
        <w:rPr>
          <w:b/>
          <w:bCs/>
        </w:rPr>
      </w:pPr>
      <w:r w:rsidRPr="00E50B3D">
        <w:t>Documentaries</w:t>
      </w:r>
      <w:r w:rsidR="00CF0E3F" w:rsidRPr="00E50B3D">
        <w:t xml:space="preserve">: </w:t>
      </w:r>
      <w:proofErr w:type="spellStart"/>
      <w:r w:rsidR="00F41CA5" w:rsidRPr="00E50B3D">
        <w:t>Xpoze</w:t>
      </w:r>
      <w:proofErr w:type="spellEnd"/>
      <w:r w:rsidR="00CF0E3F" w:rsidRPr="00E50B3D">
        <w:t xml:space="preserve"> capture the written line to the real life, if have a zeal to express your</w:t>
      </w:r>
      <w:r w:rsidRPr="00E50B3D">
        <w:t xml:space="preserve"> words into the reality, </w:t>
      </w:r>
      <w:proofErr w:type="gramStart"/>
      <w:r w:rsidRPr="00E50B3D">
        <w:t>YES !</w:t>
      </w:r>
      <w:proofErr w:type="gramEnd"/>
      <w:r w:rsidRPr="00E50B3D">
        <w:t xml:space="preserve"> </w:t>
      </w:r>
      <w:proofErr w:type="spellStart"/>
      <w:proofErr w:type="gramStart"/>
      <w:r w:rsidR="00CF0E3F" w:rsidRPr="00E50B3D">
        <w:t>xpoze</w:t>
      </w:r>
      <w:proofErr w:type="spellEnd"/>
      <w:proofErr w:type="gramEnd"/>
      <w:r w:rsidR="00CF0E3F" w:rsidRPr="00E50B3D">
        <w:t xml:space="preserve"> will </w:t>
      </w:r>
      <w:proofErr w:type="spellStart"/>
      <w:r w:rsidR="00CF0E3F" w:rsidRPr="00E50B3D">
        <w:t>fulfil</w:t>
      </w:r>
      <w:proofErr w:type="spellEnd"/>
      <w:r w:rsidR="00CF0E3F" w:rsidRPr="00E50B3D">
        <w:t xml:space="preserve"> your words to be in real which you can see what you felt once.</w:t>
      </w:r>
    </w:p>
    <w:p w:rsidR="002527D9" w:rsidRPr="00E50B3D" w:rsidRDefault="002527D9" w:rsidP="00B12A5B">
      <w:pPr>
        <w:rPr>
          <w:b/>
          <w:bCs/>
        </w:rPr>
      </w:pPr>
    </w:p>
    <w:p w:rsidR="00CF0E3F" w:rsidRPr="00E50B3D" w:rsidRDefault="00CF0E3F" w:rsidP="00B12A5B">
      <w:pPr>
        <w:rPr>
          <w:b/>
          <w:bCs/>
        </w:rPr>
      </w:pPr>
    </w:p>
    <w:p w:rsidR="00CF0E3F" w:rsidRPr="00E50B3D" w:rsidRDefault="00CF0E3F" w:rsidP="00262D6A">
      <w:pPr>
        <w:pStyle w:val="Heading1"/>
        <w:jc w:val="center"/>
      </w:pPr>
      <w:r w:rsidRPr="00E50B3D">
        <w:t>CONTACT US:</w:t>
      </w:r>
    </w:p>
    <w:p w:rsidR="00CF0E3F" w:rsidRPr="00E50B3D" w:rsidRDefault="00CF0E3F" w:rsidP="00B12A5B">
      <w:pPr>
        <w:rPr>
          <w:b/>
          <w:bCs/>
        </w:rPr>
      </w:pPr>
      <w:r w:rsidRPr="00E50B3D">
        <w:t xml:space="preserve">Design according to latest design and it must look attractive! </w:t>
      </w:r>
    </w:p>
    <w:p w:rsidR="00CF0E3F" w:rsidRPr="00E50B3D" w:rsidRDefault="00CF0E3F" w:rsidP="00B12A5B">
      <w:pPr>
        <w:rPr>
          <w:b/>
          <w:bCs/>
        </w:rPr>
      </w:pPr>
      <w:r w:rsidRPr="00E50B3D">
        <w:t>Include Sitemap / Contact Form</w:t>
      </w:r>
    </w:p>
    <w:sectPr w:rsidR="00CF0E3F" w:rsidRPr="00E50B3D" w:rsidSect="00690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C1E05"/>
    <w:multiLevelType w:val="hybridMultilevel"/>
    <w:tmpl w:val="BFA49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096E"/>
    <w:rsid w:val="000C018B"/>
    <w:rsid w:val="000D78E3"/>
    <w:rsid w:val="00127FEA"/>
    <w:rsid w:val="001E7E46"/>
    <w:rsid w:val="002527D9"/>
    <w:rsid w:val="00261397"/>
    <w:rsid w:val="00262D6A"/>
    <w:rsid w:val="00331E82"/>
    <w:rsid w:val="003E68B7"/>
    <w:rsid w:val="00491594"/>
    <w:rsid w:val="00496079"/>
    <w:rsid w:val="00560D08"/>
    <w:rsid w:val="006905E6"/>
    <w:rsid w:val="007F7154"/>
    <w:rsid w:val="009226F2"/>
    <w:rsid w:val="00944C78"/>
    <w:rsid w:val="00A659CE"/>
    <w:rsid w:val="00A95951"/>
    <w:rsid w:val="00B12A5B"/>
    <w:rsid w:val="00C33617"/>
    <w:rsid w:val="00CC22F7"/>
    <w:rsid w:val="00CD1340"/>
    <w:rsid w:val="00CF0E3F"/>
    <w:rsid w:val="00D14045"/>
    <w:rsid w:val="00DB4CFD"/>
    <w:rsid w:val="00DC4D59"/>
    <w:rsid w:val="00E1125D"/>
    <w:rsid w:val="00E50B3D"/>
    <w:rsid w:val="00E70630"/>
    <w:rsid w:val="00F41CA5"/>
    <w:rsid w:val="00F9096E"/>
    <w:rsid w:val="00FC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5E6"/>
  </w:style>
  <w:style w:type="paragraph" w:styleId="Heading1">
    <w:name w:val="heading 1"/>
    <w:basedOn w:val="Normal"/>
    <w:next w:val="Normal"/>
    <w:link w:val="Heading1Char"/>
    <w:uiPriority w:val="9"/>
    <w:qFormat/>
    <w:rsid w:val="00B12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C4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09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909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0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4D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331E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2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thesaurus.org/discreet/synonym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werthesaurus.org/foreseen/synony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werthesaurus.org/astounding/synonym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Rockwell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3B14-9036-4ADA-AEE7-89949EB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CK_04</dc:creator>
  <cp:lastModifiedBy>Windows User</cp:lastModifiedBy>
  <cp:revision>28</cp:revision>
  <dcterms:created xsi:type="dcterms:W3CDTF">2017-10-24T06:27:00Z</dcterms:created>
  <dcterms:modified xsi:type="dcterms:W3CDTF">2017-10-25T12:02:00Z</dcterms:modified>
</cp:coreProperties>
</file>